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53" w:rsidRDefault="00151EE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8420100</wp:posOffset>
            </wp:positionV>
            <wp:extent cx="1207984" cy="43751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984" cy="43751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8282940</wp:posOffset>
            </wp:positionV>
            <wp:extent cx="762000" cy="649566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4956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8306435</wp:posOffset>
            </wp:positionV>
            <wp:extent cx="1099185" cy="603250"/>
            <wp:effectExtent l="0" t="0" r="5715" b="6350"/>
            <wp:wrapNone/>
            <wp:docPr id="7" name="Picture 7" descr="Image result for superior rivers watershed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result for superior rivers watershed association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6032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1EEC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000500</wp:posOffset>
            </wp:positionH>
            <wp:positionV relativeFrom="page">
              <wp:posOffset>9269730</wp:posOffset>
            </wp:positionV>
            <wp:extent cx="1046480" cy="525145"/>
            <wp:effectExtent l="0" t="0" r="1270" b="8255"/>
            <wp:wrapTight wrapText="bothSides">
              <wp:wrapPolygon edited="0">
                <wp:start x="0" y="0"/>
                <wp:lineTo x="0" y="21156"/>
                <wp:lineTo x="21233" y="21156"/>
                <wp:lineTo x="21233" y="0"/>
                <wp:lineTo x="0" y="0"/>
              </wp:wrapPolygon>
            </wp:wrapTight>
            <wp:docPr id="6" name="irc_mi" descr="Image result for forest service shiel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orest service shiel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461000</wp:posOffset>
            </wp:positionH>
            <wp:positionV relativeFrom="paragraph">
              <wp:posOffset>8274050</wp:posOffset>
            </wp:positionV>
            <wp:extent cx="755650" cy="637237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3723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6AB" w:rsidRPr="00496C83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2331860</wp:posOffset>
            </wp:positionV>
            <wp:extent cx="2688407" cy="2133713"/>
            <wp:effectExtent l="0" t="0" r="0" b="0"/>
            <wp:wrapTight wrapText="bothSides">
              <wp:wrapPolygon edited="0">
                <wp:start x="612" y="0"/>
                <wp:lineTo x="0" y="386"/>
                <wp:lineTo x="0" y="21214"/>
                <wp:lineTo x="612" y="21407"/>
                <wp:lineTo x="20819" y="21407"/>
                <wp:lineTo x="21432" y="21214"/>
                <wp:lineTo x="21432" y="386"/>
                <wp:lineTo x="20819" y="0"/>
                <wp:lineTo x="612" y="0"/>
              </wp:wrapPolygon>
            </wp:wrapTight>
            <wp:docPr id="2" name="Picture 2" descr="E:\UWEX-NGLVC Educational Programs\Lake Superior Pathfinders\Pathfinders 2005\Pathfinders Session II\Water Activities\2005_07_27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WEX-NGLVC Educational Programs\Lake Superior Pathfinders\Pathfinders 2005\Pathfinders Session II\Water Activities\2005_07_27\IMG_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"/>
                    <a:stretch/>
                  </pic:blipFill>
                  <pic:spPr bwMode="auto">
                    <a:xfrm>
                      <a:off x="0" y="0"/>
                      <a:ext cx="2688407" cy="2133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A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-85240</wp:posOffset>
                </wp:positionH>
                <wp:positionV relativeFrom="page">
                  <wp:posOffset>2696479</wp:posOffset>
                </wp:positionV>
                <wp:extent cx="5145437" cy="1867535"/>
                <wp:effectExtent l="0" t="0" r="0" b="0"/>
                <wp:wrapTight wrapText="bothSides">
                  <wp:wrapPolygon edited="0">
                    <wp:start x="640" y="0"/>
                    <wp:lineTo x="240" y="441"/>
                    <wp:lineTo x="0" y="1983"/>
                    <wp:lineTo x="0" y="19389"/>
                    <wp:lineTo x="320" y="21152"/>
                    <wp:lineTo x="640" y="21372"/>
                    <wp:lineTo x="20872" y="21372"/>
                    <wp:lineTo x="21192" y="21152"/>
                    <wp:lineTo x="21512" y="19389"/>
                    <wp:lineTo x="21512" y="1983"/>
                    <wp:lineTo x="21272" y="441"/>
                    <wp:lineTo x="20872" y="0"/>
                    <wp:lineTo x="64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437" cy="1867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65000"/>
                          </a:schemeClr>
                        </a:solidFill>
                        <a:ln w="6350">
                          <a:noFill/>
                        </a:ln>
                        <a:effectLst>
                          <a:softEdge rad="139700"/>
                        </a:effectLst>
                      </wps:spPr>
                      <wps:txbx>
                        <w:txbxContent>
                          <w:p w:rsidR="00910751" w:rsidRPr="0041326F" w:rsidRDefault="00910751" w:rsidP="0091075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1326F">
                              <w:rPr>
                                <w:rFonts w:ascii="Comic Sans MS" w:hAnsi="Comic Sans MS"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M</w:t>
                            </w:r>
                            <w:r w:rsidR="002046B1" w:rsidRPr="0041326F">
                              <w:rPr>
                                <w:rFonts w:ascii="Comic Sans MS" w:hAnsi="Comic Sans MS"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onitor </w:t>
                            </w:r>
                            <w:r w:rsidR="00496C83" w:rsidRPr="0041326F">
                              <w:rPr>
                                <w:rFonts w:ascii="Comic Sans MS" w:hAnsi="Comic Sans MS"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w</w:t>
                            </w:r>
                            <w:r w:rsidR="002046B1" w:rsidRPr="0041326F">
                              <w:rPr>
                                <w:rFonts w:ascii="Comic Sans MS" w:hAnsi="Comic Sans MS"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ater quality </w:t>
                            </w:r>
                          </w:p>
                          <w:p w:rsidR="00910751" w:rsidRPr="0041326F" w:rsidRDefault="00910751" w:rsidP="0091075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1326F">
                              <w:rPr>
                                <w:rFonts w:ascii="Comic Sans MS" w:hAnsi="Comic Sans MS"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S</w:t>
                            </w:r>
                            <w:r w:rsidR="00496C83" w:rsidRPr="0041326F">
                              <w:rPr>
                                <w:rFonts w:ascii="Comic Sans MS" w:hAnsi="Comic Sans MS"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ample </w:t>
                            </w:r>
                            <w:r w:rsidR="00464EDC" w:rsidRPr="0041326F">
                              <w:rPr>
                                <w:rFonts w:ascii="Comic Sans MS" w:hAnsi="Comic Sans MS"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macroinverte</w:t>
                            </w:r>
                            <w:r w:rsidR="00496C83" w:rsidRPr="0041326F">
                              <w:rPr>
                                <w:rFonts w:ascii="Comic Sans MS" w:hAnsi="Comic Sans MS"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brates</w:t>
                            </w:r>
                            <w:r w:rsidR="0041326F" w:rsidRPr="0041326F">
                              <w:rPr>
                                <w:rFonts w:ascii="Comic Sans MS" w:hAnsi="Comic Sans MS"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F4916" w:rsidRPr="0041326F">
                              <w:rPr>
                                <w:rFonts w:ascii="Comic Sans MS" w:hAnsi="Comic Sans MS"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6C83" w:rsidRPr="0041326F">
                              <w:rPr>
                                <w:rFonts w:ascii="Comic Sans MS" w:hAnsi="Comic Sans MS"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:rsidR="00910751" w:rsidRPr="0041326F" w:rsidRDefault="00910751" w:rsidP="0091075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1326F">
                              <w:rPr>
                                <w:rFonts w:ascii="Comic Sans MS" w:hAnsi="Comic Sans MS"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E</w:t>
                            </w:r>
                            <w:r w:rsidR="00496C83" w:rsidRPr="0041326F">
                              <w:rPr>
                                <w:rFonts w:ascii="Comic Sans MS" w:hAnsi="Comic Sans MS"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xplore the </w:t>
                            </w:r>
                            <w:r w:rsidR="0041326F" w:rsidRPr="0041326F">
                              <w:rPr>
                                <w:rFonts w:ascii="Comic Sans MS" w:hAnsi="Comic Sans MS"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waters </w:t>
                            </w:r>
                            <w:r w:rsidR="00496C83" w:rsidRPr="0041326F">
                              <w:rPr>
                                <w:rFonts w:ascii="Comic Sans MS" w:hAnsi="Comic Sans MS"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by kayak </w:t>
                            </w:r>
                          </w:p>
                          <w:p w:rsidR="0041326F" w:rsidRPr="0041326F" w:rsidRDefault="0041326F" w:rsidP="00910751">
                            <w:pPr>
                              <w:pStyle w:val="NoSpacing"/>
                              <w:ind w:left="360"/>
                              <w:rPr>
                                <w:rFonts w:cstheme="minorHAnsi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:rsidR="00464EDC" w:rsidRPr="0041326F" w:rsidRDefault="00910751" w:rsidP="00EC41A8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1326F">
                              <w:rPr>
                                <w:rFonts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G</w:t>
                            </w:r>
                            <w:r w:rsidR="00464EDC" w:rsidRPr="0041326F">
                              <w:rPr>
                                <w:rFonts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uided by env</w:t>
                            </w:r>
                            <w:r w:rsidR="00E24D09" w:rsidRPr="0041326F">
                              <w:rPr>
                                <w:rFonts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ironmental educators</w:t>
                            </w:r>
                            <w:r w:rsidR="00464EDC" w:rsidRPr="0041326F">
                              <w:rPr>
                                <w:rFonts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from the US Forest Service, Superior Rivers Watershed Association, and </w:t>
                            </w:r>
                            <w:r w:rsidR="00EC41A8">
                              <w:rPr>
                                <w:rFonts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464EDC" w:rsidRPr="0041326F">
                              <w:rPr>
                                <w:rFonts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University of Wisconsin-Extension</w:t>
                            </w:r>
                          </w:p>
                          <w:p w:rsidR="00464EDC" w:rsidRPr="0041326F" w:rsidRDefault="00464EDC" w:rsidP="00464E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6.7pt;margin-top:212.3pt;width:405.15pt;height:147.0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" fillcolor="#deeaf6 [660]" stroked="f" strokeweight=".5pt">
                <v:fill opacity="42662f"/>
                <v:textbox>
                  <w:txbxContent>
                    <w:p w:rsidR="00910751" w:rsidRPr="0041326F" w:rsidRDefault="00910751" w:rsidP="0091075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theme="minorHAnsi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41326F">
                        <w:rPr>
                          <w:rFonts w:ascii="Comic Sans MS" w:hAnsi="Comic Sans MS" w:cstheme="minorHAnsi"/>
                          <w:b/>
                          <w:color w:val="0000FF"/>
                          <w:sz w:val="28"/>
                          <w:szCs w:val="28"/>
                        </w:rPr>
                        <w:t>M</w:t>
                      </w:r>
                      <w:r w:rsidR="002046B1" w:rsidRPr="0041326F">
                        <w:rPr>
                          <w:rFonts w:ascii="Comic Sans MS" w:hAnsi="Comic Sans MS" w:cstheme="minorHAnsi"/>
                          <w:b/>
                          <w:color w:val="0000FF"/>
                          <w:sz w:val="28"/>
                          <w:szCs w:val="28"/>
                        </w:rPr>
                        <w:t xml:space="preserve">onitor </w:t>
                      </w:r>
                      <w:r w:rsidR="00496C83" w:rsidRPr="0041326F">
                        <w:rPr>
                          <w:rFonts w:ascii="Comic Sans MS" w:hAnsi="Comic Sans MS" w:cstheme="minorHAnsi"/>
                          <w:b/>
                          <w:color w:val="0000FF"/>
                          <w:sz w:val="28"/>
                          <w:szCs w:val="28"/>
                        </w:rPr>
                        <w:t>w</w:t>
                      </w:r>
                      <w:r w:rsidR="002046B1" w:rsidRPr="0041326F">
                        <w:rPr>
                          <w:rFonts w:ascii="Comic Sans MS" w:hAnsi="Comic Sans MS" w:cstheme="minorHAnsi"/>
                          <w:b/>
                          <w:color w:val="0000FF"/>
                          <w:sz w:val="28"/>
                          <w:szCs w:val="28"/>
                        </w:rPr>
                        <w:t xml:space="preserve">ater quality </w:t>
                      </w:r>
                    </w:p>
                    <w:p w:rsidR="00910751" w:rsidRPr="0041326F" w:rsidRDefault="00910751" w:rsidP="0091075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theme="minorHAnsi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41326F">
                        <w:rPr>
                          <w:rFonts w:ascii="Comic Sans MS" w:hAnsi="Comic Sans MS" w:cstheme="minorHAnsi"/>
                          <w:b/>
                          <w:color w:val="0000FF"/>
                          <w:sz w:val="28"/>
                          <w:szCs w:val="28"/>
                        </w:rPr>
                        <w:t>S</w:t>
                      </w:r>
                      <w:r w:rsidR="00496C83" w:rsidRPr="0041326F">
                        <w:rPr>
                          <w:rFonts w:ascii="Comic Sans MS" w:hAnsi="Comic Sans MS" w:cstheme="minorHAnsi"/>
                          <w:b/>
                          <w:color w:val="0000FF"/>
                          <w:sz w:val="28"/>
                          <w:szCs w:val="28"/>
                        </w:rPr>
                        <w:t xml:space="preserve">ample </w:t>
                      </w:r>
                      <w:r w:rsidR="00464EDC" w:rsidRPr="0041326F">
                        <w:rPr>
                          <w:rFonts w:ascii="Comic Sans MS" w:hAnsi="Comic Sans MS" w:cstheme="minorHAnsi"/>
                          <w:b/>
                          <w:color w:val="0000FF"/>
                          <w:sz w:val="28"/>
                          <w:szCs w:val="28"/>
                        </w:rPr>
                        <w:t>macroinverte</w:t>
                      </w:r>
                      <w:r w:rsidR="00496C83" w:rsidRPr="0041326F">
                        <w:rPr>
                          <w:rFonts w:ascii="Comic Sans MS" w:hAnsi="Comic Sans MS" w:cstheme="minorHAnsi"/>
                          <w:b/>
                          <w:color w:val="0000FF"/>
                          <w:sz w:val="28"/>
                          <w:szCs w:val="28"/>
                        </w:rPr>
                        <w:t>brates</w:t>
                      </w:r>
                      <w:r w:rsidR="0041326F" w:rsidRPr="0041326F">
                        <w:rPr>
                          <w:rFonts w:ascii="Comic Sans MS" w:hAnsi="Comic Sans MS" w:cstheme="minorHAnsi"/>
                          <w:b/>
                          <w:color w:val="0000FF"/>
                          <w:sz w:val="28"/>
                          <w:szCs w:val="28"/>
                        </w:rPr>
                        <w:t xml:space="preserve">, </w:t>
                      </w:r>
                      <w:r w:rsidR="00BF4916" w:rsidRPr="0041326F">
                        <w:rPr>
                          <w:rFonts w:ascii="Comic Sans MS" w:hAnsi="Comic Sans MS" w:cstheme="minorHAnsi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496C83" w:rsidRPr="0041326F">
                        <w:rPr>
                          <w:rFonts w:ascii="Comic Sans MS" w:hAnsi="Comic Sans MS" w:cstheme="minorHAnsi"/>
                          <w:b/>
                          <w:color w:val="0000FF"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:rsidR="00910751" w:rsidRPr="0041326F" w:rsidRDefault="00910751" w:rsidP="0091075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theme="minorHAnsi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41326F">
                        <w:rPr>
                          <w:rFonts w:ascii="Comic Sans MS" w:hAnsi="Comic Sans MS" w:cstheme="minorHAnsi"/>
                          <w:b/>
                          <w:color w:val="0000FF"/>
                          <w:sz w:val="28"/>
                          <w:szCs w:val="28"/>
                        </w:rPr>
                        <w:t>E</w:t>
                      </w:r>
                      <w:r w:rsidR="00496C83" w:rsidRPr="0041326F">
                        <w:rPr>
                          <w:rFonts w:ascii="Comic Sans MS" w:hAnsi="Comic Sans MS" w:cstheme="minorHAnsi"/>
                          <w:b/>
                          <w:color w:val="0000FF"/>
                          <w:sz w:val="28"/>
                          <w:szCs w:val="28"/>
                        </w:rPr>
                        <w:t xml:space="preserve">xplore the </w:t>
                      </w:r>
                      <w:r w:rsidR="0041326F" w:rsidRPr="0041326F">
                        <w:rPr>
                          <w:rFonts w:ascii="Comic Sans MS" w:hAnsi="Comic Sans MS" w:cstheme="minorHAnsi"/>
                          <w:b/>
                          <w:color w:val="0000FF"/>
                          <w:sz w:val="28"/>
                          <w:szCs w:val="28"/>
                        </w:rPr>
                        <w:t xml:space="preserve">waters </w:t>
                      </w:r>
                      <w:r w:rsidR="00496C83" w:rsidRPr="0041326F">
                        <w:rPr>
                          <w:rFonts w:ascii="Comic Sans MS" w:hAnsi="Comic Sans MS" w:cstheme="minorHAnsi"/>
                          <w:b/>
                          <w:color w:val="0000FF"/>
                          <w:sz w:val="28"/>
                          <w:szCs w:val="28"/>
                        </w:rPr>
                        <w:t xml:space="preserve">by kayak </w:t>
                      </w:r>
                    </w:p>
                    <w:p w:rsidR="0041326F" w:rsidRPr="0041326F" w:rsidRDefault="0041326F" w:rsidP="00910751">
                      <w:pPr>
                        <w:pStyle w:val="NoSpacing"/>
                        <w:ind w:left="360"/>
                        <w:rPr>
                          <w:rFonts w:cstheme="minorHAnsi"/>
                          <w:b/>
                          <w:color w:val="0000FF"/>
                          <w:sz w:val="32"/>
                          <w:szCs w:val="32"/>
                        </w:rPr>
                      </w:pPr>
                    </w:p>
                    <w:p w:rsidR="00464EDC" w:rsidRPr="0041326F" w:rsidRDefault="00910751" w:rsidP="00EC41A8">
                      <w:pPr>
                        <w:pStyle w:val="NoSpacing"/>
                        <w:ind w:left="360"/>
                        <w:jc w:val="center"/>
                        <w:rPr>
                          <w:rFonts w:cstheme="minorHAnsi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41326F">
                        <w:rPr>
                          <w:rFonts w:cstheme="minorHAnsi"/>
                          <w:b/>
                          <w:color w:val="0000FF"/>
                          <w:sz w:val="28"/>
                          <w:szCs w:val="28"/>
                        </w:rPr>
                        <w:t>G</w:t>
                      </w:r>
                      <w:r w:rsidR="00464EDC" w:rsidRPr="0041326F">
                        <w:rPr>
                          <w:rFonts w:cstheme="minorHAnsi"/>
                          <w:b/>
                          <w:color w:val="0000FF"/>
                          <w:sz w:val="28"/>
                          <w:szCs w:val="28"/>
                        </w:rPr>
                        <w:t>uided by env</w:t>
                      </w:r>
                      <w:r w:rsidR="00E24D09" w:rsidRPr="0041326F">
                        <w:rPr>
                          <w:rFonts w:cstheme="minorHAnsi"/>
                          <w:b/>
                          <w:color w:val="0000FF"/>
                          <w:sz w:val="28"/>
                          <w:szCs w:val="28"/>
                        </w:rPr>
                        <w:t>ironmental educators</w:t>
                      </w:r>
                      <w:r w:rsidR="00464EDC" w:rsidRPr="0041326F">
                        <w:rPr>
                          <w:rFonts w:cstheme="minorHAnsi"/>
                          <w:b/>
                          <w:color w:val="0000FF"/>
                          <w:sz w:val="28"/>
                          <w:szCs w:val="28"/>
                        </w:rPr>
                        <w:t xml:space="preserve"> from the US Forest Service, Superior Rivers Watershed Association, and </w:t>
                      </w:r>
                      <w:r w:rsidR="00EC41A8">
                        <w:rPr>
                          <w:rFonts w:cstheme="minorHAnsi"/>
                          <w:b/>
                          <w:color w:val="0000FF"/>
                          <w:sz w:val="28"/>
                          <w:szCs w:val="28"/>
                        </w:rPr>
                        <w:t xml:space="preserve">                   </w:t>
                      </w:r>
                      <w:r w:rsidR="00464EDC" w:rsidRPr="0041326F">
                        <w:rPr>
                          <w:rFonts w:cstheme="minorHAnsi"/>
                          <w:b/>
                          <w:color w:val="0000FF"/>
                          <w:sz w:val="28"/>
                          <w:szCs w:val="28"/>
                        </w:rPr>
                        <w:t>University of Wisconsin-Extension</w:t>
                      </w:r>
                    </w:p>
                    <w:p w:rsidR="00464EDC" w:rsidRPr="0041326F" w:rsidRDefault="00464EDC" w:rsidP="00464E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C4EF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179448</wp:posOffset>
                </wp:positionH>
                <wp:positionV relativeFrom="paragraph">
                  <wp:posOffset>7073115</wp:posOffset>
                </wp:positionV>
                <wp:extent cx="2298700" cy="838200"/>
                <wp:effectExtent l="19050" t="0" r="44450" b="19050"/>
                <wp:wrapNone/>
                <wp:docPr id="3" name="Up Ribb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838200"/>
                        </a:xfrm>
                        <a:prstGeom prst="ribbon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F51" w:rsidRPr="006C18DF" w:rsidRDefault="00924F51" w:rsidP="00924F5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18D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ortation Scholarship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3" o:spid="_x0000_s1027" type="#_x0000_t54" style="position:absolute;margin-left:407.85pt;margin-top:556.95pt;width:181pt;height:6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" adj=",18000" fillcolor="yellow" strokecolor="black [3213]" strokeweight="1pt">
                <v:stroke joinstyle="miter"/>
                <v:textbox>
                  <w:txbxContent>
                    <w:p w:rsidR="00924F51" w:rsidRPr="006C18DF" w:rsidRDefault="00924F51" w:rsidP="00924F51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C18DF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ransportation Scholarships Availa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4E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8376</wp:posOffset>
                </wp:positionH>
                <wp:positionV relativeFrom="paragraph">
                  <wp:posOffset>7090377</wp:posOffset>
                </wp:positionV>
                <wp:extent cx="4471692" cy="850900"/>
                <wp:effectExtent l="0" t="0" r="508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692" cy="850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2000"/>
                          </a:schemeClr>
                        </a:solidFill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6C18DF" w:rsidRPr="0041326F" w:rsidRDefault="006C18DF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1326F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For more information or program reservations contact: </w:t>
                            </w:r>
                            <w:r w:rsidR="00C319C3" w:rsidRPr="0041326F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     Susan Nelson-</w:t>
                            </w:r>
                            <w:r w:rsidRPr="0041326F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Northern Great Lakes Visitor Center, </w:t>
                            </w:r>
                            <w:r w:rsidR="00C319C3" w:rsidRPr="0041326F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41326F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Phone: </w:t>
                            </w:r>
                            <w:r w:rsidRPr="0041326F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715-685-2644 or email </w:t>
                            </w:r>
                            <w:hyperlink r:id="rId15" w:history="1">
                              <w:r w:rsidRPr="0041326F">
                                <w:rPr>
                                  <w:rStyle w:val="Hyperlink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sbnelson@fs.fed.u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46.35pt;margin-top:558.3pt;width:352.1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" fillcolor="#deeaf6 [660]" stroked="f" strokeweight=".5pt">
                <v:fill opacity="53713f"/>
                <v:textbox>
                  <w:txbxContent>
                    <w:p w:rsidR="006C18DF" w:rsidRPr="0041326F" w:rsidRDefault="006C18DF">
                      <w:pPr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41326F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For more information or program reservations contact: </w:t>
                      </w:r>
                      <w:r w:rsidR="00C319C3" w:rsidRPr="0041326F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     Susan Nelson-</w:t>
                      </w:r>
                      <w:r w:rsidRPr="0041326F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Northern Great Lakes Visitor Center, </w:t>
                      </w:r>
                      <w:r w:rsidR="00C319C3" w:rsidRPr="0041326F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            </w:t>
                      </w:r>
                      <w:r w:rsidRPr="0041326F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Phone: </w:t>
                      </w:r>
                      <w:r w:rsidRPr="0041326F"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715-685-2644 or email </w:t>
                      </w:r>
                      <w:hyperlink r:id="rId16" w:history="1">
                        <w:r w:rsidRPr="0041326F">
                          <w:rPr>
                            <w:rStyle w:val="Hyperlink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sbnelson@fs.fed.u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C4EF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01268</wp:posOffset>
                </wp:positionV>
                <wp:extent cx="7315200" cy="271780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71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65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924F51" w:rsidRPr="007E189B" w:rsidRDefault="00924F5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189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ho</w:t>
                            </w:r>
                            <w:r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This program is open to youth ages 12 </w:t>
                            </w:r>
                            <w:r w:rsidR="00516C0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 older </w:t>
                            </w:r>
                            <w:r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cluding school classes, summer camp</w:t>
                            </w:r>
                            <w:r w:rsidR="00C319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, </w:t>
                            </w:r>
                            <w:r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yo</w:t>
                            </w:r>
                            <w:r w:rsidR="00C319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th </w:t>
                            </w:r>
                            <w:r w:rsidR="00516C0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oups &amp; </w:t>
                            </w:r>
                            <w:r w:rsidR="00C319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rganizations</w:t>
                            </w:r>
                            <w:r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CC15C9"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roup size</w:t>
                            </w:r>
                            <w:r w:rsidR="00CA61EA"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CC15C9"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etween 8 to 52 participants</w:t>
                            </w:r>
                            <w:r w:rsidR="00CA61EA"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08DA"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="00CA61EA"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</w:t>
                            </w:r>
                            <w:r w:rsidR="00CC15C9"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319C3" w:rsidRPr="00C319C3" w:rsidRDefault="003868E3" w:rsidP="00C319C3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189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hen</w:t>
                            </w:r>
                            <w:r w:rsidR="00C319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924F51"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une-October 2018. Program duration = 3 hours.</w:t>
                            </w:r>
                            <w:r w:rsidR="00C319C3" w:rsidRPr="00C319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dvance registration required.</w:t>
                            </w:r>
                          </w:p>
                          <w:p w:rsidR="0091267B" w:rsidRPr="007E189B" w:rsidRDefault="00924F51" w:rsidP="0091267B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189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here:</w:t>
                            </w:r>
                            <w:r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Fish Creek Estuary and the Northern Great Lakes Visitor Center, Ashland, WI</w:t>
                            </w:r>
                            <w:r w:rsidR="00BA54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64EDC" w:rsidRPr="00464EDC" w:rsidRDefault="00CC15C9" w:rsidP="00464ED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189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st:  </w:t>
                            </w:r>
                            <w:r w:rsidR="00C319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gram costs </w:t>
                            </w:r>
                            <w:r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vided by a US Forest S</w:t>
                            </w:r>
                            <w:r w:rsidR="00516C0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rvice Youth Engagement grant. </w:t>
                            </w:r>
                            <w:r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ransportation “scholarships” </w:t>
                            </w:r>
                            <w:r w:rsidR="00F80495"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re available.</w:t>
                            </w:r>
                            <w:r w:rsidR="00464EDC" w:rsidRPr="00464ED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54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 experience needed. </w:t>
                            </w:r>
                            <w:r w:rsidR="00C319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ll equipment </w:t>
                            </w:r>
                            <w:r w:rsidR="00464EDC" w:rsidRPr="00464ED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vided. </w:t>
                            </w:r>
                            <w:r w:rsidRPr="00464ED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80495" w:rsidRPr="007E189B" w:rsidRDefault="00F80495" w:rsidP="00CC15C9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189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hy? </w:t>
                            </w:r>
                            <w:r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is program is offered to provide </w:t>
                            </w:r>
                            <w:r w:rsidR="00BF49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un, </w:t>
                            </w:r>
                            <w:r w:rsidR="00BA54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ands-</w:t>
                            </w:r>
                            <w:r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n learning experiences for youth that build</w:t>
                            </w:r>
                            <w:r w:rsidR="00BA54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Pr="007E18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ir connection to public lands, forests, and the water. </w:t>
                            </w:r>
                          </w:p>
                          <w:p w:rsidR="00F80495" w:rsidRPr="00CC15C9" w:rsidRDefault="00F80495" w:rsidP="00CC15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15C9" w:rsidRPr="00CC15C9" w:rsidRDefault="00CC15C9" w:rsidP="00CC15C9">
                            <w:pPr>
                              <w:pStyle w:val="ListParagraph"/>
                              <w:ind w:left="18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15C9" w:rsidRDefault="00CC15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4F51" w:rsidRDefault="00924F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4F51" w:rsidRDefault="00924F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4F51" w:rsidRPr="00924F51" w:rsidRDefault="00924F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307.2pt;width:8in;height:21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" fillcolor="#deeaf6 [660]" strokecolor="blue">
                <v:fill opacity="42662f"/>
                <v:textbox>
                  <w:txbxContent>
                    <w:p w:rsidR="00924F51" w:rsidRPr="007E189B" w:rsidRDefault="00924F5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E189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Who</w:t>
                      </w:r>
                      <w:r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This program is open to youth ages 12 </w:t>
                      </w:r>
                      <w:r w:rsidR="00516C0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nd older </w:t>
                      </w:r>
                      <w:r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ncluding school classes, summer camp</w:t>
                      </w:r>
                      <w:r w:rsidR="00C319C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, </w:t>
                      </w:r>
                      <w:r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yo</w:t>
                      </w:r>
                      <w:r w:rsidR="00C319C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uth </w:t>
                      </w:r>
                      <w:r w:rsidR="00516C0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groups &amp; </w:t>
                      </w:r>
                      <w:r w:rsidR="00C319C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organizations</w:t>
                      </w:r>
                      <w:r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CC15C9"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Group size</w:t>
                      </w:r>
                      <w:r w:rsidR="00CA61EA"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CC15C9"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between 8 to 52 participants</w:t>
                      </w:r>
                      <w:r w:rsidR="00CA61EA"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008DA"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re </w:t>
                      </w:r>
                      <w:r w:rsidR="00CA61EA"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welcome</w:t>
                      </w:r>
                      <w:r w:rsidR="00CC15C9"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C319C3" w:rsidRPr="00C319C3" w:rsidRDefault="003868E3" w:rsidP="00C319C3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E189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When</w:t>
                      </w:r>
                      <w:r w:rsidR="00C319C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 </w:t>
                      </w:r>
                      <w:r w:rsidR="00924F51"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June-October 2018. Program duration = 3 hours.</w:t>
                      </w:r>
                      <w:r w:rsidR="00C319C3" w:rsidRPr="00C319C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dvance registration required.</w:t>
                      </w:r>
                    </w:p>
                    <w:p w:rsidR="0091267B" w:rsidRPr="007E189B" w:rsidRDefault="00924F51" w:rsidP="0091267B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E189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Where:</w:t>
                      </w:r>
                      <w:r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Fish Creek Estuary and the Northern Great Lakes Visitor Center, Ashland, WI</w:t>
                      </w:r>
                      <w:r w:rsidR="00BA54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464EDC" w:rsidRPr="00464EDC" w:rsidRDefault="00CC15C9" w:rsidP="00464ED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E189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Cost:  </w:t>
                      </w:r>
                      <w:r w:rsidR="00C319C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rogram costs </w:t>
                      </w:r>
                      <w:r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rovided by a US Forest S</w:t>
                      </w:r>
                      <w:r w:rsidR="00516C0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ervice Youth Engagement grant. </w:t>
                      </w:r>
                      <w:r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ransportation “scholarships” </w:t>
                      </w:r>
                      <w:r w:rsidR="00F80495"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re available.</w:t>
                      </w:r>
                      <w:r w:rsidR="00464EDC" w:rsidRPr="00464ED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A54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No experience needed. </w:t>
                      </w:r>
                      <w:r w:rsidR="00C319C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ll equipment </w:t>
                      </w:r>
                      <w:r w:rsidR="00464EDC" w:rsidRPr="00464ED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rovided. </w:t>
                      </w:r>
                      <w:r w:rsidRPr="00464ED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80495" w:rsidRPr="007E189B" w:rsidRDefault="00F80495" w:rsidP="00CC15C9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E189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Why? </w:t>
                      </w:r>
                      <w:r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This program is offered to provide </w:t>
                      </w:r>
                      <w:r w:rsidR="00BF49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fun, </w:t>
                      </w:r>
                      <w:r w:rsidR="00BA54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hands-</w:t>
                      </w:r>
                      <w:r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on learning experiences for youth that build</w:t>
                      </w:r>
                      <w:r w:rsidR="00BA54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Pr="007E18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their connection to public lands, forests, and the water. </w:t>
                      </w:r>
                    </w:p>
                    <w:p w:rsidR="00F80495" w:rsidRPr="00CC15C9" w:rsidRDefault="00F80495" w:rsidP="00CC15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C15C9" w:rsidRPr="00CC15C9" w:rsidRDefault="00CC15C9" w:rsidP="00CC15C9">
                      <w:pPr>
                        <w:pStyle w:val="ListParagraph"/>
                        <w:ind w:left="1800"/>
                        <w:rPr>
                          <w:sz w:val="28"/>
                          <w:szCs w:val="28"/>
                        </w:rPr>
                      </w:pPr>
                    </w:p>
                    <w:p w:rsidR="00CC15C9" w:rsidRDefault="00CC15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24F51" w:rsidRDefault="00924F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24F51" w:rsidRDefault="00924F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24F51" w:rsidRPr="00924F51" w:rsidRDefault="00924F5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26F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154197</wp:posOffset>
                </wp:positionV>
                <wp:extent cx="7562850" cy="666750"/>
                <wp:effectExtent l="0" t="0" r="0" b="0"/>
                <wp:wrapTight wrapText="bothSides">
                  <wp:wrapPolygon edited="0">
                    <wp:start x="54" y="0"/>
                    <wp:lineTo x="0" y="1851"/>
                    <wp:lineTo x="0" y="20366"/>
                    <wp:lineTo x="54" y="20983"/>
                    <wp:lineTo x="21491" y="20983"/>
                    <wp:lineTo x="21546" y="20366"/>
                    <wp:lineTo x="21546" y="1851"/>
                    <wp:lineTo x="21491" y="0"/>
                    <wp:lineTo x="54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666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softEdge rad="76200"/>
                        </a:effectLst>
                      </wps:spPr>
                      <wps:txbx>
                        <w:txbxContent>
                          <w:p w:rsidR="00C1785D" w:rsidRPr="00516C0D" w:rsidRDefault="00C1785D" w:rsidP="00CC15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516C0D">
                              <w:rPr>
                                <w:rFonts w:ascii="Comic Sans MS" w:hAnsi="Comic Sans MS"/>
                                <w:b/>
                                <w:color w:val="0000FF"/>
                                <w:sz w:val="56"/>
                                <w:szCs w:val="56"/>
                              </w:rPr>
                              <w:t>Kids Paddle</w:t>
                            </w:r>
                            <w:r w:rsidR="00F80495" w:rsidRPr="00516C0D">
                              <w:rPr>
                                <w:rFonts w:ascii="Comic Sans MS" w:hAnsi="Comic Sans MS"/>
                                <w:b/>
                                <w:color w:val="0000FF"/>
                                <w:sz w:val="56"/>
                                <w:szCs w:val="56"/>
                              </w:rPr>
                              <w:t>!</w:t>
                            </w:r>
                            <w:r w:rsidRPr="00516C0D">
                              <w:rPr>
                                <w:rFonts w:ascii="Comic Sans MS" w:hAnsi="Comic Sans MS"/>
                                <w:b/>
                                <w:color w:val="0000FF"/>
                                <w:sz w:val="56"/>
                                <w:szCs w:val="56"/>
                              </w:rPr>
                              <w:t xml:space="preserve"> Forest to Lak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0;margin-top:12.15pt;width:595.5pt;height:52.5pt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" fillcolor="yellow" stroked="f" strokeweight=".5pt">
                <v:textbox>
                  <w:txbxContent>
                    <w:p w:rsidR="00C1785D" w:rsidRPr="00516C0D" w:rsidRDefault="00C1785D" w:rsidP="00CC15C9">
                      <w:pPr>
                        <w:jc w:val="center"/>
                        <w:rPr>
                          <w:rFonts w:ascii="Comic Sans MS" w:hAnsi="Comic Sans MS"/>
                          <w:b/>
                          <w:color w:val="0000FF"/>
                          <w:sz w:val="56"/>
                          <w:szCs w:val="56"/>
                        </w:rPr>
                      </w:pPr>
                      <w:r w:rsidRPr="00516C0D">
                        <w:rPr>
                          <w:rFonts w:ascii="Comic Sans MS" w:hAnsi="Comic Sans MS"/>
                          <w:b/>
                          <w:color w:val="0000FF"/>
                          <w:sz w:val="56"/>
                          <w:szCs w:val="56"/>
                        </w:rPr>
                        <w:t>Kids Paddle</w:t>
                      </w:r>
                      <w:r w:rsidR="00F80495" w:rsidRPr="00516C0D">
                        <w:rPr>
                          <w:rFonts w:ascii="Comic Sans MS" w:hAnsi="Comic Sans MS"/>
                          <w:b/>
                          <w:color w:val="0000FF"/>
                          <w:sz w:val="56"/>
                          <w:szCs w:val="56"/>
                        </w:rPr>
                        <w:t>!</w:t>
                      </w:r>
                      <w:r w:rsidRPr="00516C0D">
                        <w:rPr>
                          <w:rFonts w:ascii="Comic Sans MS" w:hAnsi="Comic Sans MS"/>
                          <w:b/>
                          <w:color w:val="0000FF"/>
                          <w:sz w:val="56"/>
                          <w:szCs w:val="56"/>
                        </w:rPr>
                        <w:t xml:space="preserve"> Forest to Lake Program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1326F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042410</wp:posOffset>
            </wp:positionH>
            <wp:positionV relativeFrom="margin">
              <wp:align>top</wp:align>
            </wp:positionV>
            <wp:extent cx="2603500" cy="1951990"/>
            <wp:effectExtent l="0" t="0" r="6350" b="0"/>
            <wp:wrapTight wrapText="bothSides">
              <wp:wrapPolygon edited="0">
                <wp:start x="632" y="0"/>
                <wp:lineTo x="0" y="422"/>
                <wp:lineTo x="0" y="20658"/>
                <wp:lineTo x="316" y="21291"/>
                <wp:lineTo x="632" y="21291"/>
                <wp:lineTo x="20862" y="21291"/>
                <wp:lineTo x="21179" y="21291"/>
                <wp:lineTo x="21495" y="20658"/>
                <wp:lineTo x="21495" y="422"/>
                <wp:lineTo x="20862" y="0"/>
                <wp:lineTo x="63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ds with nets- good photo- Fish Cree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95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6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28216</wp:posOffset>
                </wp:positionH>
                <wp:positionV relativeFrom="paragraph">
                  <wp:posOffset>59991</wp:posOffset>
                </wp:positionV>
                <wp:extent cx="3826933" cy="160866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933" cy="160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67B" w:rsidRPr="00516C0D" w:rsidRDefault="0091267B" w:rsidP="00BF491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16C0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onnecting youth with </w:t>
                            </w:r>
                            <w:r w:rsidR="00BF491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516C0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ublic lands, habitats</w:t>
                            </w:r>
                            <w:r w:rsidR="00516C0D" w:rsidRPr="00516C0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,</w:t>
                            </w:r>
                            <w:r w:rsidR="00BF491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16C0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nd watersheds </w:t>
                            </w:r>
                            <w:r w:rsidR="00516C0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n Lake Superior’s </w:t>
                            </w:r>
                            <w:r w:rsidR="00BF491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Pr="00516C0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ish Creek</w:t>
                            </w:r>
                            <w:r w:rsidR="00496C8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Estuary, </w:t>
                            </w:r>
                            <w:r w:rsidRPr="00516C0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shland </w:t>
                            </w:r>
                            <w:r w:rsidRPr="00192E3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WI</w:t>
                            </w:r>
                          </w:p>
                          <w:p w:rsidR="0091267B" w:rsidRPr="00516C0D" w:rsidRDefault="009126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-57.35pt;margin-top:4.7pt;width:301.35pt;height:1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" filled="f" stroked="f" strokeweight=".5pt">
                <v:textbox>
                  <w:txbxContent>
                    <w:p w:rsidR="0091267B" w:rsidRPr="00516C0D" w:rsidRDefault="0091267B" w:rsidP="00BF491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516C0D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Connecting youth with </w:t>
                      </w:r>
                      <w:r w:rsidR="00BF4916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    </w:t>
                      </w:r>
                      <w:r w:rsidRPr="00516C0D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6"/>
                        </w:rPr>
                        <w:t>public lands, habitats</w:t>
                      </w:r>
                      <w:r w:rsidR="00516C0D" w:rsidRPr="00516C0D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6"/>
                        </w:rPr>
                        <w:t>,</w:t>
                      </w:r>
                      <w:r w:rsidR="00BF4916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516C0D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and watersheds </w:t>
                      </w:r>
                      <w:r w:rsidR="00516C0D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on Lake Superior’s </w:t>
                      </w:r>
                      <w:r w:rsidR="00BF4916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          </w:t>
                      </w:r>
                      <w:r w:rsidRPr="00516C0D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6"/>
                        </w:rPr>
                        <w:t>Fish Creek</w:t>
                      </w:r>
                      <w:r w:rsidR="00496C83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Estuary, </w:t>
                      </w:r>
                      <w:r w:rsidRPr="00516C0D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Ashland </w:t>
                      </w:r>
                      <w:r w:rsidRPr="00192E38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6"/>
                        </w:rPr>
                        <w:t>WI</w:t>
                      </w:r>
                    </w:p>
                    <w:p w:rsidR="0091267B" w:rsidRPr="00516C0D" w:rsidRDefault="009126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87A53" w:rsidSect="00D96D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8E" w:rsidRDefault="00D96D8E" w:rsidP="00D96D8E">
      <w:pPr>
        <w:spacing w:after="0" w:line="240" w:lineRule="auto"/>
      </w:pPr>
      <w:r>
        <w:separator/>
      </w:r>
    </w:p>
  </w:endnote>
  <w:endnote w:type="continuationSeparator" w:id="0">
    <w:p w:rsidR="00D96D8E" w:rsidRDefault="00D96D8E" w:rsidP="00D9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8E" w:rsidRDefault="00D96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8E" w:rsidRDefault="00D96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8E" w:rsidRDefault="00D96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8E" w:rsidRDefault="00D96D8E" w:rsidP="00D96D8E">
      <w:pPr>
        <w:spacing w:after="0" w:line="240" w:lineRule="auto"/>
      </w:pPr>
      <w:r>
        <w:separator/>
      </w:r>
    </w:p>
  </w:footnote>
  <w:footnote w:type="continuationSeparator" w:id="0">
    <w:p w:rsidR="00D96D8E" w:rsidRDefault="00D96D8E" w:rsidP="00D9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8E" w:rsidRDefault="00151E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726580" o:spid="_x0000_s2056" type="#_x0000_t75" style="position:absolute;margin-left:0;margin-top:0;width:1228.8pt;height:921.6pt;z-index:-251657216;mso-position-horizontal:center;mso-position-horizontal-relative:margin;mso-position-vertical:center;mso-position-vertical-relative:margin" o:allowincell="f">
          <v:imagedata r:id="rId1" o:title="IMG_049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8E" w:rsidRDefault="00151E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726581" o:spid="_x0000_s2057" type="#_x0000_t75" style="position:absolute;margin-left:0;margin-top:0;width:1228.8pt;height:921.6pt;z-index:-251656192;mso-position-horizontal:center;mso-position-horizontal-relative:margin;mso-position-vertical:center;mso-position-vertical-relative:margin" o:allowincell="f">
          <v:imagedata r:id="rId1" o:title="IMG_049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8E" w:rsidRDefault="00151E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726579" o:spid="_x0000_s2055" type="#_x0000_t75" style="position:absolute;margin-left:0;margin-top:0;width:1228.8pt;height:921.6pt;z-index:-251658240;mso-position-horizontal:center;mso-position-horizontal-relative:margin;mso-position-vertical:center;mso-position-vertical-relative:margin" o:allowincell="f">
          <v:imagedata r:id="rId1" o:title="IMG_049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755A9"/>
    <w:multiLevelType w:val="hybridMultilevel"/>
    <w:tmpl w:val="1A069F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3C8733C"/>
    <w:multiLevelType w:val="hybridMultilevel"/>
    <w:tmpl w:val="3C8E6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5D"/>
    <w:rsid w:val="00151EEC"/>
    <w:rsid w:val="00163274"/>
    <w:rsid w:val="00192E38"/>
    <w:rsid w:val="002046B1"/>
    <w:rsid w:val="002276AB"/>
    <w:rsid w:val="003868E3"/>
    <w:rsid w:val="00387584"/>
    <w:rsid w:val="0041326F"/>
    <w:rsid w:val="00464EDC"/>
    <w:rsid w:val="00487A53"/>
    <w:rsid w:val="00496C83"/>
    <w:rsid w:val="005008DA"/>
    <w:rsid w:val="00516C0D"/>
    <w:rsid w:val="006C18DF"/>
    <w:rsid w:val="007E189B"/>
    <w:rsid w:val="00910751"/>
    <w:rsid w:val="0091267B"/>
    <w:rsid w:val="00924F51"/>
    <w:rsid w:val="009C4EFB"/>
    <w:rsid w:val="009D4637"/>
    <w:rsid w:val="00B43274"/>
    <w:rsid w:val="00B97598"/>
    <w:rsid w:val="00BA545C"/>
    <w:rsid w:val="00BF4916"/>
    <w:rsid w:val="00C1785D"/>
    <w:rsid w:val="00C319C3"/>
    <w:rsid w:val="00CA61EA"/>
    <w:rsid w:val="00CC15C9"/>
    <w:rsid w:val="00CD57D0"/>
    <w:rsid w:val="00D22359"/>
    <w:rsid w:val="00D96D8E"/>
    <w:rsid w:val="00E24D09"/>
    <w:rsid w:val="00E67A63"/>
    <w:rsid w:val="00EC07B9"/>
    <w:rsid w:val="00EC41A8"/>
    <w:rsid w:val="00F8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259D72E1-EAE2-4981-B1D9-AB07A6B4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5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8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6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D8E"/>
  </w:style>
  <w:style w:type="paragraph" w:styleId="Footer">
    <w:name w:val="footer"/>
    <w:basedOn w:val="Normal"/>
    <w:link w:val="FooterChar"/>
    <w:uiPriority w:val="99"/>
    <w:unhideWhenUsed/>
    <w:rsid w:val="00D96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D8E"/>
  </w:style>
  <w:style w:type="paragraph" w:styleId="NoSpacing">
    <w:name w:val="No Spacing"/>
    <w:uiPriority w:val="1"/>
    <w:qFormat/>
    <w:rsid w:val="00910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bnelson@fs.fed.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source=images&amp;cd=&amp;cad=rja&amp;uact=8&amp;ved=2ahUKEwjZy_-r56XaAhXB51MKHZzFDu0QjRx6BAgAEAU&amp;url=https://www.kcet.org/redefine/why-is-usda-stripping-the-forest-service-of-its-pine-tree-logo&amp;psig=AOvVaw3KytM4uTwoL8_peDrq11yK&amp;ust=152310930763597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bnelson@fs.fed.us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C9D3-31B0-43A0-BCD6-1678B932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Admin - UW-Madis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Techtmann</dc:creator>
  <cp:keywords/>
  <dc:description/>
  <cp:lastModifiedBy>Cathy Techtmann</cp:lastModifiedBy>
  <cp:revision>2</cp:revision>
  <cp:lastPrinted>2018-04-04T18:37:00Z</cp:lastPrinted>
  <dcterms:created xsi:type="dcterms:W3CDTF">2018-04-06T20:27:00Z</dcterms:created>
  <dcterms:modified xsi:type="dcterms:W3CDTF">2018-04-06T20:27:00Z</dcterms:modified>
</cp:coreProperties>
</file>